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5C" w:rsidRDefault="0052435C" w:rsidP="00E51E11">
      <w:pPr>
        <w:jc w:val="center"/>
        <w:rPr>
          <w:b/>
        </w:rPr>
      </w:pPr>
    </w:p>
    <w:p w:rsidR="00496CB8" w:rsidRDefault="00496CB8" w:rsidP="00E51E11">
      <w:pPr>
        <w:jc w:val="center"/>
        <w:rPr>
          <w:b/>
        </w:rPr>
      </w:pPr>
    </w:p>
    <w:p w:rsidR="00ED0736" w:rsidRPr="00DE6396" w:rsidRDefault="00ED0736" w:rsidP="00ED0736">
      <w:pPr>
        <w:ind w:right="4301"/>
        <w:rPr>
          <w:rFonts w:cstheme="minorHAnsi"/>
          <w:noProof/>
          <w:lang w:val="sr-Cyrl-CS"/>
        </w:rPr>
      </w:pPr>
      <w:r w:rsidRPr="00DE6396">
        <w:rPr>
          <w:rFonts w:cstheme="minorHAnsi"/>
          <w:noProof/>
          <w:lang w:val="sr-Cyrl-CS"/>
        </w:rPr>
        <w:t xml:space="preserve">Република Србија </w:t>
      </w:r>
    </w:p>
    <w:p w:rsidR="00ED0736" w:rsidRPr="00DE6396" w:rsidRDefault="00ED0736" w:rsidP="00ED0736">
      <w:pPr>
        <w:ind w:right="4301"/>
        <w:rPr>
          <w:rFonts w:cstheme="minorHAnsi"/>
          <w:noProof/>
          <w:lang w:val="sr-Cyrl-CS"/>
        </w:rPr>
      </w:pPr>
      <w:r w:rsidRPr="00DE6396">
        <w:rPr>
          <w:rFonts w:cstheme="minorHAnsi"/>
          <w:noProof/>
          <w:lang w:val="sr-Cyrl-CS"/>
        </w:rPr>
        <w:t>ОПШТИНСКА УПРАВА</w:t>
      </w:r>
    </w:p>
    <w:p w:rsidR="00ED0736" w:rsidRPr="00DE6396" w:rsidRDefault="009916AF" w:rsidP="00ED0736">
      <w:pPr>
        <w:ind w:right="4301"/>
        <w:rPr>
          <w:rFonts w:cstheme="minorHAnsi"/>
          <w:noProof/>
          <w:lang w:val="sr-Cyrl-CS"/>
        </w:rPr>
      </w:pPr>
      <w:r w:rsidRPr="00DE6396">
        <w:rPr>
          <w:rFonts w:cstheme="minorHAnsi"/>
          <w:noProof/>
          <w:lang w:val="sr-Cyrl-CS"/>
        </w:rPr>
        <w:t>ОПШТИНА БЛАЦЕ</w:t>
      </w:r>
    </w:p>
    <w:p w:rsidR="00ED0736" w:rsidRPr="00DE6396" w:rsidRDefault="009916AF" w:rsidP="00ED0736">
      <w:pPr>
        <w:ind w:right="4301"/>
        <w:rPr>
          <w:rFonts w:cstheme="minorHAnsi"/>
          <w:noProof/>
        </w:rPr>
      </w:pPr>
      <w:r w:rsidRPr="00DE6396">
        <w:rPr>
          <w:rFonts w:cstheme="minorHAnsi"/>
          <w:noProof/>
          <w:lang w:val="sr-Cyrl-CS"/>
        </w:rPr>
        <w:t>Ул. Карађорђева бр. 4</w:t>
      </w:r>
    </w:p>
    <w:p w:rsidR="00ED0736" w:rsidRPr="00DE6396" w:rsidRDefault="00ED0736" w:rsidP="00ED0736">
      <w:pPr>
        <w:ind w:right="4301"/>
        <w:rPr>
          <w:rFonts w:cstheme="minorHAnsi"/>
          <w:noProof/>
          <w:lang w:val="ru-RU"/>
        </w:rPr>
      </w:pPr>
      <w:r w:rsidRPr="00DE6396">
        <w:rPr>
          <w:rFonts w:cstheme="minorHAnsi"/>
          <w:noProof/>
          <w:lang w:val="ru-RU"/>
        </w:rPr>
        <w:t xml:space="preserve">Интернет страница наручиоца: </w:t>
      </w:r>
    </w:p>
    <w:p w:rsidR="009916AF" w:rsidRPr="00DE6396" w:rsidRDefault="009916AF" w:rsidP="00ED0736">
      <w:pPr>
        <w:ind w:right="4301"/>
        <w:rPr>
          <w:rFonts w:cstheme="minorHAnsi"/>
          <w:noProof/>
          <w:u w:val="single"/>
          <w:lang w:val="sr-Cyrl-RS"/>
        </w:rPr>
      </w:pPr>
      <w:r w:rsidRPr="00DE6396">
        <w:rPr>
          <w:rFonts w:cstheme="minorHAnsi"/>
          <w:noProof/>
          <w:u w:val="single"/>
        </w:rPr>
        <w:t>www.</w:t>
      </w:r>
      <w:r w:rsidRPr="00DE6396">
        <w:rPr>
          <w:rFonts w:cstheme="minorHAnsi"/>
          <w:noProof/>
          <w:u w:val="single"/>
          <w:lang w:val="sr-Latn-RS"/>
        </w:rPr>
        <w:t>blace.org.rs</w:t>
      </w:r>
    </w:p>
    <w:p w:rsidR="00ED0736" w:rsidRPr="00DE6396" w:rsidRDefault="009916AF" w:rsidP="00ED0736">
      <w:pPr>
        <w:ind w:right="4301"/>
        <w:rPr>
          <w:rFonts w:cstheme="minorHAnsi"/>
          <w:noProof/>
          <w:lang w:val="sr-Cyrl-RS"/>
        </w:rPr>
      </w:pPr>
      <w:r w:rsidRPr="00DE6396">
        <w:rPr>
          <w:rFonts w:cstheme="minorHAnsi"/>
          <w:noProof/>
          <w:lang w:val="sr-Cyrl-RS"/>
        </w:rPr>
        <w:t>Б л а ц е</w:t>
      </w:r>
    </w:p>
    <w:p w:rsidR="00496CB8" w:rsidRPr="00496CB8" w:rsidRDefault="00496CB8" w:rsidP="00E51E11">
      <w:pPr>
        <w:jc w:val="center"/>
        <w:rPr>
          <w:b/>
        </w:rPr>
      </w:pPr>
    </w:p>
    <w:p w:rsidR="00496CB8" w:rsidRPr="00496CB8" w:rsidRDefault="00496CB8" w:rsidP="00E51E11">
      <w:pPr>
        <w:jc w:val="center"/>
        <w:rPr>
          <w:b/>
        </w:rPr>
      </w:pPr>
    </w:p>
    <w:p w:rsidR="00E51E11" w:rsidRPr="00DE6396" w:rsidRDefault="002B05EA" w:rsidP="00E51E11">
      <w:pPr>
        <w:jc w:val="center"/>
        <w:rPr>
          <w:rFonts w:cstheme="minorHAnsi"/>
        </w:rPr>
      </w:pPr>
      <w:r w:rsidRPr="00DE6396">
        <w:rPr>
          <w:rFonts w:cstheme="minorHAnsi"/>
        </w:rPr>
        <w:t>СПЕЦИФИКАЦИЈА</w:t>
      </w:r>
    </w:p>
    <w:p w:rsidR="00C50DD7" w:rsidRPr="00DE6396" w:rsidRDefault="009916AF" w:rsidP="00496CB8">
      <w:pPr>
        <w:jc w:val="center"/>
        <w:rPr>
          <w:rFonts w:cstheme="minorHAnsi"/>
          <w:bCs/>
          <w:lang w:val="sr-Cyrl-RS"/>
        </w:rPr>
      </w:pPr>
      <w:r w:rsidRPr="00DE6396">
        <w:rPr>
          <w:rFonts w:cstheme="minorHAnsi"/>
          <w:bCs/>
        </w:rPr>
        <w:t>Набавка услуг</w:t>
      </w:r>
      <w:r w:rsidRPr="00DE6396">
        <w:rPr>
          <w:rFonts w:cstheme="minorHAnsi"/>
          <w:bCs/>
          <w:lang w:val="sr-Cyrl-RS"/>
        </w:rPr>
        <w:t>е</w:t>
      </w:r>
      <w:r w:rsidR="00C50DD7" w:rsidRPr="00DE6396">
        <w:rPr>
          <w:rFonts w:cstheme="minorHAnsi"/>
          <w:bCs/>
        </w:rPr>
        <w:t xml:space="preserve">  штампањa докумената, израда коверата са повратницом, персонална штампа, машнско инсертовање, уштампавање променљивих адресних података на 1.страни повратнице </w:t>
      </w:r>
      <w:r w:rsidRPr="00DE6396">
        <w:rPr>
          <w:rFonts w:cstheme="minorHAnsi"/>
          <w:bCs/>
          <w:lang w:val="sr-Cyrl-RS"/>
        </w:rPr>
        <w:t>и коверте</w:t>
      </w:r>
    </w:p>
    <w:p w:rsidR="009916AF" w:rsidRPr="009916AF" w:rsidRDefault="009916AF" w:rsidP="00496CB8">
      <w:pPr>
        <w:jc w:val="center"/>
        <w:rPr>
          <w:b/>
          <w:bCs/>
          <w:lang w:val="sr-Cyrl-RS"/>
        </w:rPr>
      </w:pP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860"/>
        <w:gridCol w:w="1255"/>
        <w:gridCol w:w="2795"/>
      </w:tblGrid>
      <w:tr w:rsidR="009916AF" w:rsidRPr="0071174F" w:rsidTr="00DE6396">
        <w:trPr>
          <w:trHeight w:val="5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</w:pPr>
            <w:r w:rsidRPr="0071174F">
              <w:t>Р.</w:t>
            </w:r>
          </w:p>
          <w:p w:rsidR="009916AF" w:rsidRPr="0071174F" w:rsidRDefault="009916AF" w:rsidP="009916AF">
            <w:pPr>
              <w:spacing w:line="240" w:lineRule="auto"/>
            </w:pPr>
            <w:r w:rsidRPr="0071174F">
              <w:t>бр.</w:t>
            </w:r>
          </w:p>
        </w:tc>
        <w:tc>
          <w:tcPr>
            <w:tcW w:w="3860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  <w:rPr>
                <w:b/>
              </w:rPr>
            </w:pPr>
            <w:r w:rsidRPr="0071174F">
              <w:rPr>
                <w:b/>
              </w:rPr>
              <w:t>Назив услуге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  <w:rPr>
                <w:b/>
              </w:rPr>
            </w:pPr>
            <w:r w:rsidRPr="0071174F">
              <w:rPr>
                <w:b/>
              </w:rPr>
              <w:t>јединица мере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  <w:rPr>
                <w:b/>
              </w:rPr>
            </w:pPr>
            <w:r w:rsidRPr="0071174F">
              <w:rPr>
                <w:b/>
              </w:rPr>
              <w:t>количина</w:t>
            </w:r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</w:pPr>
            <w:r w:rsidRPr="0071174F">
              <w:rPr>
                <w:b/>
                <w:bCs/>
              </w:rPr>
              <w:t>Набавка услуга доставе – штампање докумената, израда коверата са повратницом, персонална штампа, машнско инсертовање, уштампавање променљивих адресних података на 1.страни повратнице</w:t>
            </w:r>
          </w:p>
        </w:tc>
        <w:tc>
          <w:tcPr>
            <w:tcW w:w="12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16AF" w:rsidRPr="0071174F" w:rsidRDefault="009916AF" w:rsidP="009916AF"/>
        </w:tc>
        <w:tc>
          <w:tcPr>
            <w:tcW w:w="27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16AF" w:rsidRPr="0071174F" w:rsidRDefault="009916AF" w:rsidP="009916AF"/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едштампа </w:t>
            </w:r>
            <w:r>
              <w:rPr>
                <w:b/>
                <w:bCs/>
                <w:lang w:val="sr-Cyrl-RS"/>
              </w:rPr>
              <w:t>решења</w:t>
            </w:r>
            <w:r w:rsidRPr="0071174F">
              <w:rPr>
                <w:b/>
                <w:bCs/>
              </w:rPr>
              <w:t xml:space="preserve"> (фиксни подаци)</w:t>
            </w:r>
            <w:r>
              <w:rPr>
                <w:b/>
                <w:bCs/>
                <w:lang w:val="sr-Cyrl-RS"/>
              </w:rPr>
              <w:t xml:space="preserve"> без перфорације</w:t>
            </w:r>
            <w:r w:rsidRPr="0071174F">
              <w:rPr>
                <w:b/>
                <w:bCs/>
              </w:rPr>
              <w:t xml:space="preserve"> из табака А4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447BB">
              <w:t xml:space="preserve">Тираж: </w:t>
            </w:r>
            <w:r>
              <w:rPr>
                <w:lang w:val="sr-Cyrl-RS"/>
              </w:rPr>
              <w:t>8.800</w:t>
            </w:r>
            <w:r>
              <w:t xml:space="preserve"> </w:t>
            </w:r>
            <w:r w:rsidRPr="003447BB">
              <w:t>примерака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447BB">
              <w:t>Обим: 1 лист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447BB">
              <w:t>Формат: 21х29,7 цм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447BB">
              <w:t>Папир: пр принт ласерски 80г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447BB">
              <w:t>Предштампа: једнострана у једној или две боје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r w:rsidRPr="0071174F">
              <w:t>лист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9916AF" w:rsidRDefault="009916AF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800</w:t>
            </w:r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r w:rsidRPr="0071174F">
              <w:rPr>
                <w:b/>
                <w:bCs/>
              </w:rPr>
              <w:t>Израда коверата са повратницом, без уштампаних променљивих адресних података, са прозором, влажно лепљење, за машинско инсертовање: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447BB">
              <w:t xml:space="preserve">Тираж: </w:t>
            </w:r>
            <w:r>
              <w:rPr>
                <w:lang w:val="sr-Cyrl-RS"/>
              </w:rPr>
              <w:t>8.800</w:t>
            </w:r>
            <w:r w:rsidRPr="003C6EF0">
              <w:t xml:space="preserve"> </w:t>
            </w:r>
            <w:r w:rsidRPr="003447BB">
              <w:t>примерака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447BB">
              <w:t>Обим: 1 коверат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447BB">
              <w:t>Формат: Ц6/5 (114х229мм), са прозором за БАР код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3447BB">
              <w:t>Папир: ковертни бели 80г и повратница ковертни бели 80 г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3447BB">
              <w:t>штампа: коверат на 1.страни, 1.боја-црна; повратница једнострана 1 боја црна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r w:rsidRPr="0071174F">
              <w:t>коверат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9916AF" w:rsidRDefault="009916AF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800</w:t>
            </w:r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r w:rsidRPr="0071174F">
              <w:rPr>
                <w:b/>
                <w:bCs/>
              </w:rPr>
              <w:t>Персонална штампа докумената</w:t>
            </w:r>
            <w:r>
              <w:rPr>
                <w:b/>
                <w:bCs/>
                <w:lang w:val="sr-Cyrl-RS"/>
              </w:rPr>
              <w:t xml:space="preserve"> (решења)</w:t>
            </w:r>
            <w:r w:rsidRPr="0071174F">
              <w:rPr>
                <w:b/>
                <w:bCs/>
              </w:rPr>
              <w:t xml:space="preserve"> из табака А4, у црној боји: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lang w:val="sr-Cyrl-RS"/>
              </w:rPr>
              <w:t>8.800</w:t>
            </w:r>
            <w:r w:rsidRPr="003C6EF0">
              <w:t xml:space="preserve"> </w:t>
            </w:r>
            <w:r>
              <w:rPr>
                <w:bCs/>
                <w:lang w:val="sr-Cyrl-RS"/>
              </w:rPr>
              <w:t xml:space="preserve">докумената </w:t>
            </w:r>
            <w:r w:rsidRPr="003447BB">
              <w:rPr>
                <w:bCs/>
              </w:rPr>
              <w:t>А4, једнострано по листу</w:t>
            </w:r>
          </w:p>
          <w:p w:rsidR="009916AF" w:rsidRPr="003447BB" w:rsidRDefault="009916AF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 w:rsidRPr="003447BB">
              <w:rPr>
                <w:bCs/>
              </w:rPr>
              <w:lastRenderedPageBreak/>
              <w:t>Цена штампања докумената</w:t>
            </w:r>
            <w:r w:rsidR="00611EB4">
              <w:rPr>
                <w:bCs/>
                <w:lang w:val="sr-Cyrl-RS"/>
              </w:rPr>
              <w:t xml:space="preserve"> (рачуна)</w:t>
            </w:r>
            <w:r w:rsidRPr="003447BB">
              <w:rPr>
                <w:bCs/>
              </w:rPr>
              <w:t xml:space="preserve"> обухвата трошкове уноса променљивих података у црној штампи на 80г папиру, А4 формата, без обрачунатих трошкова папира и предштампе 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r w:rsidRPr="0071174F">
              <w:t>решење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611EB4" w:rsidRDefault="00611EB4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800</w:t>
            </w:r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lastRenderedPageBreak/>
              <w:t>1.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r w:rsidRPr="0071174F">
              <w:rPr>
                <w:b/>
                <w:bCs/>
              </w:rPr>
              <w:t>Машинско ковертирање докумената:</w:t>
            </w:r>
          </w:p>
          <w:p w:rsidR="009916AF" w:rsidRPr="003447BB" w:rsidRDefault="00611EB4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lang w:val="sr-Cyrl-RS"/>
              </w:rPr>
              <w:t>8.800</w:t>
            </w:r>
            <w:r w:rsidR="009916AF" w:rsidRPr="003C6EF0">
              <w:t xml:space="preserve"> </w:t>
            </w:r>
            <w:r>
              <w:rPr>
                <w:bCs/>
                <w:lang w:val="sr-Cyrl-RS"/>
              </w:rPr>
              <w:t>докумената</w:t>
            </w:r>
            <w:r w:rsidR="009916AF" w:rsidRPr="003447BB">
              <w:rPr>
                <w:bCs/>
              </w:rPr>
              <w:t>, по листу А4</w:t>
            </w:r>
            <w:r>
              <w:rPr>
                <w:bCs/>
                <w:lang w:val="sr-Cyrl-RS"/>
              </w:rPr>
              <w:t xml:space="preserve"> без прилога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r w:rsidRPr="0071174F">
              <w:t>лист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611EB4" w:rsidRDefault="00611EB4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800</w:t>
            </w:r>
          </w:p>
        </w:tc>
      </w:tr>
      <w:tr w:rsidR="009916AF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5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rPr>
                <w:b/>
                <w:bCs/>
              </w:rPr>
            </w:pPr>
            <w:r w:rsidRPr="0071174F">
              <w:rPr>
                <w:b/>
                <w:bCs/>
              </w:rPr>
              <w:t>Уштампавање променљивих адресних података на 1.страни коверте и повратници у црној боји</w:t>
            </w:r>
          </w:p>
          <w:p w:rsidR="009916AF" w:rsidRPr="003447BB" w:rsidRDefault="00611EB4" w:rsidP="009916A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lang w:val="sr-Cyrl-RS"/>
              </w:rPr>
              <w:t>8.800</w:t>
            </w:r>
            <w:r w:rsidR="009916AF" w:rsidRPr="003C6EF0">
              <w:t xml:space="preserve"> </w:t>
            </w:r>
            <w:r w:rsidR="009916AF" w:rsidRPr="003447BB">
              <w:rPr>
                <w:bCs/>
              </w:rPr>
              <w:t>коверата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71174F" w:rsidRDefault="009916AF" w:rsidP="009916AF">
            <w:pPr>
              <w:spacing w:line="240" w:lineRule="auto"/>
              <w:jc w:val="center"/>
            </w:pPr>
            <w:r w:rsidRPr="0071174F">
              <w:t>коверта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9916AF" w:rsidRPr="0071174F" w:rsidRDefault="009916AF" w:rsidP="009916AF">
            <w:pPr>
              <w:spacing w:line="240" w:lineRule="auto"/>
              <w:jc w:val="center"/>
            </w:pPr>
          </w:p>
          <w:p w:rsidR="009916AF" w:rsidRPr="00611EB4" w:rsidRDefault="00611EB4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800</w:t>
            </w:r>
          </w:p>
        </w:tc>
      </w:tr>
      <w:tr w:rsidR="00611EB4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611EB4" w:rsidRPr="00611EB4" w:rsidRDefault="00611EB4" w:rsidP="009916AF">
            <w:pPr>
              <w:spacing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B4" w:rsidRDefault="00611EB4" w:rsidP="009916AF">
            <w:pPr>
              <w:spacing w:line="240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ерсонална штампа обрасца пријемно-доставна књига</w:t>
            </w:r>
          </w:p>
          <w:p w:rsidR="00611EB4" w:rsidRDefault="00611EB4" w:rsidP="009916AF">
            <w:pPr>
              <w:spacing w:line="240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Формат А4, ПРЕ ПРИНТ ЛАСЕРСКИ 80Г/м</w:t>
            </w:r>
            <w:r>
              <w:rPr>
                <w:b/>
                <w:bCs/>
                <w:vertAlign w:val="superscript"/>
                <w:lang w:val="sr-Cyrl-RS"/>
              </w:rPr>
              <w:t>2</w:t>
            </w:r>
          </w:p>
          <w:p w:rsidR="00611EB4" w:rsidRPr="00611EB4" w:rsidRDefault="00611EB4" w:rsidP="009916AF">
            <w:pPr>
              <w:spacing w:line="240" w:lineRule="auto"/>
              <w:rPr>
                <w:bCs/>
                <w:lang w:val="sr-Cyrl-RS"/>
              </w:rPr>
            </w:pPr>
            <w:r w:rsidRPr="00611EB4">
              <w:rPr>
                <w:bCs/>
                <w:lang w:val="sr-Cyrl-RS"/>
              </w:rPr>
              <w:t>Штампа промемљивих података на обрасцу „Пријемно-Доставна књига“</w:t>
            </w:r>
            <w:r>
              <w:rPr>
                <w:bCs/>
                <w:lang w:val="sr-Cyrl-RS"/>
              </w:rPr>
              <w:t xml:space="preserve"> који је у обавези да формира понуђач према додатном опису процеса масовне штампе и припреме пореских пошиљака. Сваки образац се штампа у три истоветна примерка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FC5692" w:rsidRDefault="00FC5692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ст</w:t>
            </w:r>
            <w:r w:rsidR="00611EB4">
              <w:rPr>
                <w:lang w:val="sr-Cyrl-RS"/>
              </w:rPr>
              <w:t xml:space="preserve"> </w:t>
            </w:r>
          </w:p>
          <w:p w:rsidR="00611EB4" w:rsidRPr="00611EB4" w:rsidRDefault="00FC5692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611EB4">
              <w:rPr>
                <w:lang w:val="sr-Cyrl-RS"/>
              </w:rPr>
              <w:t>обострана штампа</w:t>
            </w:r>
            <w:r>
              <w:rPr>
                <w:lang w:val="sr-Cyrl-RS"/>
              </w:rPr>
              <w:t>)</w:t>
            </w:r>
            <w:bookmarkStart w:id="0" w:name="_GoBack"/>
            <w:bookmarkEnd w:id="0"/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611EB4" w:rsidRPr="00611EB4" w:rsidRDefault="00611EB4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.000</w:t>
            </w:r>
          </w:p>
        </w:tc>
      </w:tr>
      <w:tr w:rsidR="00611EB4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611EB4" w:rsidRDefault="00611EB4" w:rsidP="009916AF">
            <w:pPr>
              <w:spacing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B4" w:rsidRDefault="00611EB4" w:rsidP="009916AF">
            <w:pPr>
              <w:spacing w:line="240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Достављање података у електронском </w:t>
            </w:r>
            <w:r w:rsidR="00DE6396">
              <w:rPr>
                <w:b/>
                <w:bCs/>
                <w:lang w:val="sr-Cyrl-RS"/>
              </w:rPr>
              <w:t>облику</w:t>
            </w:r>
          </w:p>
          <w:p w:rsidR="00DE6396" w:rsidRDefault="00DE6396" w:rsidP="009916AF">
            <w:pPr>
              <w:spacing w:line="240" w:lineRule="auto"/>
              <w:rPr>
                <w:bCs/>
                <w:lang w:val="sr-Cyrl-RS"/>
              </w:rPr>
            </w:pPr>
            <w:r w:rsidRPr="00DE6396">
              <w:rPr>
                <w:bCs/>
                <w:lang w:val="sr-Cyrl-RS"/>
              </w:rPr>
              <w:t>Тираж: 8.800 докумената</w:t>
            </w:r>
          </w:p>
          <w:p w:rsidR="00DE6396" w:rsidRPr="00DE6396" w:rsidRDefault="00DE6396" w:rsidP="009916AF">
            <w:pPr>
              <w:spacing w:line="240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остављање података у електронском облику, о статусу, односно датуму уручења који дефинише општина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611EB4" w:rsidRDefault="00DE6396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кумент</w:t>
            </w: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611EB4" w:rsidRDefault="00DE6396" w:rsidP="009916AF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800</w:t>
            </w:r>
          </w:p>
        </w:tc>
      </w:tr>
      <w:tr w:rsidR="00342FE4" w:rsidRPr="0071174F" w:rsidTr="00DE6396">
        <w:trPr>
          <w:trHeight w:val="27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42FE4" w:rsidRPr="0071174F" w:rsidRDefault="00342FE4" w:rsidP="009916AF">
            <w:pPr>
              <w:spacing w:line="240" w:lineRule="auto"/>
              <w:rPr>
                <w:b/>
              </w:rPr>
            </w:pPr>
            <w:r w:rsidRPr="0071174F">
              <w:rPr>
                <w:b/>
              </w:rPr>
              <w:t>1.6.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2FE4" w:rsidRPr="0071174F" w:rsidRDefault="00342FE4" w:rsidP="009916AF">
            <w:pPr>
              <w:spacing w:line="240" w:lineRule="auto"/>
            </w:pPr>
            <w:r w:rsidRPr="0071174F">
              <w:rPr>
                <w:b/>
                <w:bCs/>
              </w:rPr>
              <w:t xml:space="preserve">Напомена: </w:t>
            </w:r>
            <w:r w:rsidRPr="0071174F">
              <w:rPr>
                <w:bCs/>
              </w:rPr>
              <w:t>Датом ценом нису обухваћени трошкови пријема, преноса и уручења адресованих пошиљки са повратницом. Наручилац доставља припремљене променљиве податке за персоналну штампу (рачуна) у пдф формату, као и листу са променљивим адресним подацима у ТХТ формату, за уштампавање на коверти и повратници са подацима за БАР код.</w:t>
            </w:r>
            <w:r w:rsidRPr="0071174F">
              <w:rPr>
                <w:b/>
                <w:bCs/>
              </w:rPr>
              <w:t xml:space="preserve"> </w:t>
            </w:r>
          </w:p>
        </w:tc>
      </w:tr>
    </w:tbl>
    <w:p w:rsidR="009916AF" w:rsidRDefault="009916AF" w:rsidP="000C125C">
      <w:pPr>
        <w:ind w:firstLine="720"/>
        <w:jc w:val="center"/>
        <w:rPr>
          <w:b/>
        </w:rPr>
      </w:pPr>
      <w:r>
        <w:rPr>
          <w:b/>
        </w:rPr>
        <w:br w:type="textWrapping" w:clear="all"/>
      </w:r>
    </w:p>
    <w:p w:rsidR="001E4440" w:rsidRPr="001E4440" w:rsidRDefault="001E4440" w:rsidP="000C125C">
      <w:pPr>
        <w:ind w:firstLine="720"/>
        <w:jc w:val="center"/>
        <w:rPr>
          <w:b/>
        </w:rPr>
      </w:pPr>
    </w:p>
    <w:p w:rsidR="00496CB8" w:rsidRPr="00DE6396" w:rsidRDefault="00DE6396" w:rsidP="002B05EA">
      <w:pPr>
        <w:tabs>
          <w:tab w:val="left" w:pos="8535"/>
        </w:tabs>
        <w:rPr>
          <w:lang w:val="sr-Cyrl-RS"/>
        </w:rPr>
      </w:pPr>
      <w:r>
        <w:t xml:space="preserve">        </w:t>
      </w:r>
      <w:r w:rsidR="002B05EA">
        <w:t xml:space="preserve">                                                                                                                                                 </w:t>
      </w:r>
    </w:p>
    <w:p w:rsidR="00B72CFF" w:rsidRPr="00DE6396" w:rsidRDefault="001E4440" w:rsidP="00DE6396">
      <w:pPr>
        <w:jc w:val="both"/>
        <w:rPr>
          <w:noProof/>
          <w:lang w:val="sr-Cyrl-RS"/>
        </w:rPr>
      </w:pPr>
      <w:r>
        <w:t xml:space="preserve">             </w:t>
      </w:r>
      <w:r w:rsidR="00DE6396">
        <w:rPr>
          <w:b/>
          <w:bCs/>
        </w:rPr>
        <w:t xml:space="preserve">       </w:t>
      </w:r>
    </w:p>
    <w:p w:rsidR="00B72CFF" w:rsidRPr="00B72CFF" w:rsidRDefault="00B72CFF" w:rsidP="002B05EA">
      <w:pPr>
        <w:tabs>
          <w:tab w:val="left" w:pos="8535"/>
        </w:tabs>
        <w:rPr>
          <w:b/>
        </w:rPr>
      </w:pPr>
    </w:p>
    <w:p w:rsidR="00DE6396" w:rsidRDefault="00E51E11" w:rsidP="00DE6396">
      <w:pPr>
        <w:rPr>
          <w:b/>
          <w:bCs/>
          <w:lang w:val="sr-Cyrl-RS"/>
        </w:rPr>
      </w:pPr>
      <w:r>
        <w:rPr>
          <w:b/>
          <w:bCs/>
        </w:rPr>
        <w:t xml:space="preserve">          </w:t>
      </w:r>
      <w:r w:rsidR="00DE6396">
        <w:rPr>
          <w:b/>
          <w:bCs/>
        </w:rPr>
        <w:t xml:space="preserve">У </w:t>
      </w:r>
      <w:r w:rsidR="00DE6396">
        <w:rPr>
          <w:b/>
          <w:bCs/>
          <w:lang w:val="sr-Cyrl-RS"/>
        </w:rPr>
        <w:t>Блацу,</w:t>
      </w:r>
    </w:p>
    <w:p w:rsidR="00DE6396" w:rsidRPr="0058417B" w:rsidRDefault="00DE6396" w:rsidP="00DE6396">
      <w:pPr>
        <w:rPr>
          <w:b/>
          <w:bCs/>
        </w:rPr>
      </w:pPr>
      <w:r>
        <w:rPr>
          <w:b/>
          <w:bCs/>
          <w:lang w:val="sr-Cyrl-RS"/>
        </w:rPr>
        <w:t>14.02.2024. године</w:t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  <w:r w:rsidR="0058417B">
        <w:rPr>
          <w:b/>
          <w:bCs/>
        </w:rPr>
        <w:tab/>
      </w:r>
    </w:p>
    <w:p w:rsidR="00B72CFF" w:rsidRPr="0058417B" w:rsidRDefault="00B72CFF" w:rsidP="00E51E11">
      <w:pPr>
        <w:rPr>
          <w:b/>
          <w:bCs/>
        </w:rPr>
      </w:pPr>
    </w:p>
    <w:sectPr w:rsidR="00B72CFF" w:rsidRPr="0058417B" w:rsidSect="002E19EF">
      <w:footerReference w:type="default" r:id="rId9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2B" w:rsidRDefault="0001602B" w:rsidP="00B72CFF">
      <w:pPr>
        <w:spacing w:line="240" w:lineRule="auto"/>
      </w:pPr>
      <w:r>
        <w:separator/>
      </w:r>
    </w:p>
  </w:endnote>
  <w:endnote w:type="continuationSeparator" w:id="0">
    <w:p w:rsidR="0001602B" w:rsidRDefault="0001602B" w:rsidP="00B72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5049"/>
      <w:docPartObj>
        <w:docPartGallery w:val="Page Numbers (Bottom of Page)"/>
        <w:docPartUnique/>
      </w:docPartObj>
    </w:sdtPr>
    <w:sdtEndPr/>
    <w:sdtContent>
      <w:p w:rsidR="000969DE" w:rsidRDefault="00D870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9DE" w:rsidRDefault="00096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2B" w:rsidRDefault="0001602B" w:rsidP="00B72CFF">
      <w:pPr>
        <w:spacing w:line="240" w:lineRule="auto"/>
      </w:pPr>
      <w:r>
        <w:separator/>
      </w:r>
    </w:p>
  </w:footnote>
  <w:footnote w:type="continuationSeparator" w:id="0">
    <w:p w:rsidR="0001602B" w:rsidRDefault="0001602B" w:rsidP="00B72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5B8E"/>
    <w:multiLevelType w:val="hybridMultilevel"/>
    <w:tmpl w:val="AB186726"/>
    <w:lvl w:ilvl="0" w:tplc="2F72A3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46"/>
    <w:rsid w:val="0001602B"/>
    <w:rsid w:val="00021485"/>
    <w:rsid w:val="000259F2"/>
    <w:rsid w:val="00046D11"/>
    <w:rsid w:val="00053C06"/>
    <w:rsid w:val="0006689C"/>
    <w:rsid w:val="000969DE"/>
    <w:rsid w:val="000B3D44"/>
    <w:rsid w:val="000C125C"/>
    <w:rsid w:val="000D2267"/>
    <w:rsid w:val="000E209F"/>
    <w:rsid w:val="000F29B7"/>
    <w:rsid w:val="00106E54"/>
    <w:rsid w:val="0010731B"/>
    <w:rsid w:val="0011264E"/>
    <w:rsid w:val="001353C1"/>
    <w:rsid w:val="00140AFF"/>
    <w:rsid w:val="00184540"/>
    <w:rsid w:val="001B3117"/>
    <w:rsid w:val="001E4440"/>
    <w:rsid w:val="001F3418"/>
    <w:rsid w:val="001F79D1"/>
    <w:rsid w:val="00200273"/>
    <w:rsid w:val="00212361"/>
    <w:rsid w:val="002147C5"/>
    <w:rsid w:val="00225D6B"/>
    <w:rsid w:val="00234B4F"/>
    <w:rsid w:val="002512F5"/>
    <w:rsid w:val="00277992"/>
    <w:rsid w:val="00294B02"/>
    <w:rsid w:val="002B05EA"/>
    <w:rsid w:val="002E19EF"/>
    <w:rsid w:val="002F6D51"/>
    <w:rsid w:val="00342FE4"/>
    <w:rsid w:val="00372990"/>
    <w:rsid w:val="003A4D2A"/>
    <w:rsid w:val="003C50FD"/>
    <w:rsid w:val="003C6EF0"/>
    <w:rsid w:val="004372F1"/>
    <w:rsid w:val="00470A86"/>
    <w:rsid w:val="00496CB8"/>
    <w:rsid w:val="004C1E3D"/>
    <w:rsid w:val="004C64FA"/>
    <w:rsid w:val="004F20D4"/>
    <w:rsid w:val="004F7D7B"/>
    <w:rsid w:val="005160FF"/>
    <w:rsid w:val="0052435C"/>
    <w:rsid w:val="0058417B"/>
    <w:rsid w:val="005C03B2"/>
    <w:rsid w:val="005F4390"/>
    <w:rsid w:val="00611EB4"/>
    <w:rsid w:val="006528AC"/>
    <w:rsid w:val="006D0BDC"/>
    <w:rsid w:val="006E640B"/>
    <w:rsid w:val="006F3EE2"/>
    <w:rsid w:val="00723A43"/>
    <w:rsid w:val="007A1AEB"/>
    <w:rsid w:val="007A6852"/>
    <w:rsid w:val="007D312B"/>
    <w:rsid w:val="007E3127"/>
    <w:rsid w:val="007F256B"/>
    <w:rsid w:val="007F2606"/>
    <w:rsid w:val="0082634D"/>
    <w:rsid w:val="00831876"/>
    <w:rsid w:val="008C1046"/>
    <w:rsid w:val="009129A1"/>
    <w:rsid w:val="0093659D"/>
    <w:rsid w:val="00970A47"/>
    <w:rsid w:val="009916AF"/>
    <w:rsid w:val="009A249D"/>
    <w:rsid w:val="00A55F61"/>
    <w:rsid w:val="00A619AE"/>
    <w:rsid w:val="00A7052C"/>
    <w:rsid w:val="00AC6478"/>
    <w:rsid w:val="00AE12A3"/>
    <w:rsid w:val="00B045A1"/>
    <w:rsid w:val="00B20C6A"/>
    <w:rsid w:val="00B246AB"/>
    <w:rsid w:val="00B63E55"/>
    <w:rsid w:val="00B7209E"/>
    <w:rsid w:val="00B72CFF"/>
    <w:rsid w:val="00B72ED4"/>
    <w:rsid w:val="00BA3058"/>
    <w:rsid w:val="00BA6FE0"/>
    <w:rsid w:val="00C31D65"/>
    <w:rsid w:val="00C37B75"/>
    <w:rsid w:val="00C442E3"/>
    <w:rsid w:val="00C50DD7"/>
    <w:rsid w:val="00C564AB"/>
    <w:rsid w:val="00C81BA5"/>
    <w:rsid w:val="00C939DD"/>
    <w:rsid w:val="00CA6D5E"/>
    <w:rsid w:val="00CC1AE2"/>
    <w:rsid w:val="00D31989"/>
    <w:rsid w:val="00D42CE2"/>
    <w:rsid w:val="00D870A7"/>
    <w:rsid w:val="00DC7CDC"/>
    <w:rsid w:val="00DE6396"/>
    <w:rsid w:val="00E01AFF"/>
    <w:rsid w:val="00E32B1C"/>
    <w:rsid w:val="00E51E11"/>
    <w:rsid w:val="00E73C25"/>
    <w:rsid w:val="00E87CA5"/>
    <w:rsid w:val="00EA09E4"/>
    <w:rsid w:val="00EA16B8"/>
    <w:rsid w:val="00EB0415"/>
    <w:rsid w:val="00ED0736"/>
    <w:rsid w:val="00EE329E"/>
    <w:rsid w:val="00F1763A"/>
    <w:rsid w:val="00F31D8A"/>
    <w:rsid w:val="00F66C84"/>
    <w:rsid w:val="00F775E1"/>
    <w:rsid w:val="00FA512F"/>
    <w:rsid w:val="00FA6E84"/>
    <w:rsid w:val="00FC4A3D"/>
    <w:rsid w:val="00FC5692"/>
    <w:rsid w:val="00FD0F48"/>
    <w:rsid w:val="00FF3CC9"/>
    <w:rsid w:val="00FF570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0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2C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CFF"/>
  </w:style>
  <w:style w:type="paragraph" w:styleId="Footer">
    <w:name w:val="footer"/>
    <w:basedOn w:val="Normal"/>
    <w:link w:val="FooterChar"/>
    <w:uiPriority w:val="99"/>
    <w:unhideWhenUsed/>
    <w:rsid w:val="00B72C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FF"/>
  </w:style>
  <w:style w:type="paragraph" w:styleId="ListParagraph">
    <w:name w:val="List Paragraph"/>
    <w:basedOn w:val="Normal"/>
    <w:uiPriority w:val="34"/>
    <w:qFormat/>
    <w:rsid w:val="00053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0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2C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CFF"/>
  </w:style>
  <w:style w:type="paragraph" w:styleId="Footer">
    <w:name w:val="footer"/>
    <w:basedOn w:val="Normal"/>
    <w:link w:val="FooterChar"/>
    <w:uiPriority w:val="99"/>
    <w:unhideWhenUsed/>
    <w:rsid w:val="00B72C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FF"/>
  </w:style>
  <w:style w:type="paragraph" w:styleId="ListParagraph">
    <w:name w:val="List Paragraph"/>
    <w:basedOn w:val="Normal"/>
    <w:uiPriority w:val="34"/>
    <w:qFormat/>
    <w:rsid w:val="00053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C16B-211C-47BD-87DE-23F74E4A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stina34</cp:lastModifiedBy>
  <cp:revision>4</cp:revision>
  <cp:lastPrinted>2017-03-01T09:15:00Z</cp:lastPrinted>
  <dcterms:created xsi:type="dcterms:W3CDTF">2023-03-01T11:44:00Z</dcterms:created>
  <dcterms:modified xsi:type="dcterms:W3CDTF">2024-02-14T10:21:00Z</dcterms:modified>
</cp:coreProperties>
</file>